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4"/>
        <w:gridCol w:w="3254"/>
        <w:gridCol w:w="3181"/>
        <w:gridCol w:w="1475"/>
      </w:tblGrid>
      <w:tr w:rsidR="00BD49AD" w14:paraId="416D7F71" w14:textId="77777777" w:rsidTr="00AD2DF1">
        <w:trPr>
          <w:trHeight w:val="971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E329" w14:textId="77777777" w:rsidR="00BD49AD" w:rsidRDefault="00BD49AD" w:rsidP="00896F9C">
            <w:pPr>
              <w:pStyle w:val="TableContents"/>
              <w:tabs>
                <w:tab w:val="center" w:pos="809"/>
              </w:tabs>
              <w:snapToGrid w:val="0"/>
            </w:pPr>
            <w:r>
              <w:t xml:space="preserve">       </w:t>
            </w:r>
            <w:r>
              <w:object w:dxaOrig="980" w:dyaOrig="870" w14:anchorId="1C8F58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ggetto1" o:spid="_x0000_i1025" type="#_x0000_t75" style="width:48.75pt;height:43.5pt;visibility:visible;mso-wrap-style:square" o:ole="">
                  <v:imagedata r:id="rId8" o:title=""/>
                </v:shape>
                <o:OLEObject Type="Embed" ProgID="PBrush" ShapeID="Oggetto1" DrawAspect="Content" ObjectID="_1829478958" r:id="rId9"/>
              </w:object>
            </w:r>
          </w:p>
        </w:tc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8265" w14:textId="77777777" w:rsidR="00BD49AD" w:rsidRDefault="00BD49AD" w:rsidP="00896F9C">
            <w:pPr>
              <w:pStyle w:val="Standard"/>
              <w:snapToGrid w:val="0"/>
              <w:jc w:val="center"/>
              <w:rPr>
                <w:b/>
                <w:i/>
                <w:spacing w:val="12"/>
                <w:sz w:val="22"/>
                <w:szCs w:val="22"/>
              </w:rPr>
            </w:pPr>
            <w:r>
              <w:rPr>
                <w:b/>
                <w:i/>
                <w:spacing w:val="12"/>
                <w:sz w:val="22"/>
                <w:szCs w:val="22"/>
              </w:rPr>
              <w:t>ISTITUTO COMPRENSIVO</w:t>
            </w:r>
          </w:p>
          <w:p w14:paraId="1FAF491D" w14:textId="53399AC5" w:rsidR="00BD49AD" w:rsidRDefault="00BD49AD" w:rsidP="00896F9C">
            <w:pPr>
              <w:pStyle w:val="Standard"/>
              <w:snapToGrid w:val="0"/>
              <w:jc w:val="center"/>
              <w:rPr>
                <w:b/>
                <w:i/>
                <w:spacing w:val="12"/>
                <w:sz w:val="22"/>
                <w:szCs w:val="22"/>
              </w:rPr>
            </w:pPr>
            <w:r>
              <w:rPr>
                <w:b/>
                <w:i/>
                <w:spacing w:val="12"/>
                <w:sz w:val="22"/>
                <w:szCs w:val="22"/>
              </w:rPr>
              <w:t xml:space="preserve"> CASTELVETRO</w:t>
            </w:r>
          </w:p>
          <w:p w14:paraId="2294B115" w14:textId="77777777" w:rsidR="00BD49AD" w:rsidRDefault="00BD49AD" w:rsidP="00896F9C">
            <w:pPr>
              <w:pStyle w:val="Standard"/>
              <w:jc w:val="center"/>
              <w:rPr>
                <w:i/>
                <w:spacing w:val="18"/>
                <w:sz w:val="20"/>
                <w:szCs w:val="20"/>
              </w:rPr>
            </w:pPr>
            <w:r>
              <w:rPr>
                <w:i/>
                <w:spacing w:val="18"/>
                <w:sz w:val="20"/>
                <w:szCs w:val="20"/>
              </w:rPr>
              <w:t>Via Palona, 11/B   -   41014   Castelvetro di Modena</w:t>
            </w:r>
          </w:p>
          <w:p w14:paraId="3D5A3A69" w14:textId="77777777" w:rsidR="00BD49AD" w:rsidRDefault="00BD49AD" w:rsidP="00896F9C">
            <w:pPr>
              <w:pStyle w:val="Standard"/>
              <w:jc w:val="center"/>
              <w:rPr>
                <w:i/>
                <w:spacing w:val="18"/>
                <w:sz w:val="20"/>
                <w:szCs w:val="20"/>
                <w:lang w:val="fr-FR"/>
              </w:rPr>
            </w:pPr>
            <w:r>
              <w:rPr>
                <w:i/>
                <w:spacing w:val="18"/>
                <w:sz w:val="20"/>
                <w:szCs w:val="20"/>
                <w:lang w:val="fr-FR"/>
              </w:rPr>
              <w:t xml:space="preserve">Cod. Fisc. 80010970368   -   Cod. </w:t>
            </w:r>
            <w:proofErr w:type="spellStart"/>
            <w:r>
              <w:rPr>
                <w:i/>
                <w:spacing w:val="18"/>
                <w:sz w:val="20"/>
                <w:szCs w:val="20"/>
                <w:lang w:val="fr-FR"/>
              </w:rPr>
              <w:t>Mecc</w:t>
            </w:r>
            <w:proofErr w:type="spellEnd"/>
            <w:r>
              <w:rPr>
                <w:i/>
                <w:spacing w:val="18"/>
                <w:sz w:val="20"/>
                <w:szCs w:val="20"/>
                <w:lang w:val="fr-FR"/>
              </w:rPr>
              <w:t>. MOIC82000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A86F" w14:textId="77777777" w:rsidR="00BD49AD" w:rsidRDefault="00BD49AD" w:rsidP="00896F9C">
            <w:pPr>
              <w:pStyle w:val="TableContents"/>
              <w:snapToGrid w:val="0"/>
            </w:pPr>
            <w:r>
              <w:rPr>
                <w:noProof/>
                <w:lang w:val="en-GB" w:eastAsia="it-IT"/>
              </w:rPr>
              <w:drawing>
                <wp:anchor distT="0" distB="0" distL="114300" distR="114300" simplePos="0" relativeHeight="251659264" behindDoc="0" locked="0" layoutInCell="1" allowOverlap="1" wp14:anchorId="59D96CB2" wp14:editId="0388A896">
                  <wp:simplePos x="0" y="0"/>
                  <wp:positionH relativeFrom="column">
                    <wp:posOffset>235439</wp:posOffset>
                  </wp:positionH>
                  <wp:positionV relativeFrom="paragraph">
                    <wp:posOffset>115561</wp:posOffset>
                  </wp:positionV>
                  <wp:extent cx="568802" cy="551163"/>
                  <wp:effectExtent l="0" t="0" r="2698" b="1287"/>
                  <wp:wrapTopAndBottom/>
                  <wp:docPr id="1836331891" name="Immagine4" descr="Immagine che contiene testo, schermata, nero, Carattere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331891" name="Immagine4" descr="Immagine che contiene testo, schermata, nero, Carattere&#10;&#10;Descrizione generata automaticamente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2" cy="55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49AD" w14:paraId="4367E3A5" w14:textId="77777777" w:rsidTr="00AD2DF1">
        <w:trPr>
          <w:trHeight w:val="265"/>
          <w:jc w:val="center"/>
        </w:trPr>
        <w:tc>
          <w:tcPr>
            <w:tcW w:w="9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44BD" w14:textId="72DAF267" w:rsidR="00BD49AD" w:rsidRDefault="00BD49AD" w:rsidP="00896F9C">
            <w:pPr>
              <w:pStyle w:val="Standard"/>
              <w:snapToGrid w:val="0"/>
              <w:jc w:val="center"/>
              <w:rPr>
                <w:i/>
                <w:spacing w:val="26"/>
                <w:sz w:val="20"/>
                <w:szCs w:val="20"/>
                <w:lang w:val="fr-FR"/>
              </w:rPr>
            </w:pPr>
            <w:r>
              <w:rPr>
                <w:i/>
                <w:spacing w:val="26"/>
                <w:sz w:val="20"/>
                <w:szCs w:val="20"/>
                <w:lang w:val="fr-FR"/>
              </w:rPr>
              <w:t>Tel. 059 790844</w:t>
            </w:r>
          </w:p>
        </w:tc>
      </w:tr>
      <w:tr w:rsidR="00BD49AD" w14:paraId="629DC69D" w14:textId="77777777" w:rsidTr="00AD2DF1">
        <w:trPr>
          <w:trHeight w:val="265"/>
          <w:jc w:val="center"/>
        </w:trPr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1ABF" w14:textId="77777777" w:rsidR="00BD49AD" w:rsidRDefault="00BD49AD" w:rsidP="00896F9C">
            <w:pPr>
              <w:pStyle w:val="Standard"/>
              <w:snapToGrid w:val="0"/>
            </w:pPr>
            <w:hyperlink r:id="rId11" w:history="1">
              <w:r>
                <w:rPr>
                  <w:rStyle w:val="Internetlink"/>
                  <w:i/>
                  <w:sz w:val="20"/>
                  <w:szCs w:val="20"/>
                </w:rPr>
                <w:t>http://www.iccastelvetr</w:t>
              </w:r>
            </w:hyperlink>
            <w:r>
              <w:rPr>
                <w:rStyle w:val="Internetlink"/>
                <w:i/>
                <w:sz w:val="20"/>
                <w:szCs w:val="20"/>
              </w:rPr>
              <w:t>o.edu.it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B0C9" w14:textId="77777777" w:rsidR="00BD49AD" w:rsidRDefault="00BD49AD" w:rsidP="00896F9C">
            <w:pPr>
              <w:pStyle w:val="Standard"/>
              <w:snapToGrid w:val="0"/>
              <w:jc w:val="right"/>
            </w:pPr>
            <w:r>
              <w:rPr>
                <w:i/>
                <w:color w:val="0000FF"/>
                <w:sz w:val="20"/>
                <w:szCs w:val="20"/>
              </w:rPr>
              <w:t xml:space="preserve">                  </w:t>
            </w:r>
            <w:r>
              <w:rPr>
                <w:i/>
                <w:color w:val="0000FF"/>
                <w:sz w:val="20"/>
                <w:szCs w:val="20"/>
                <w:u w:val="single"/>
              </w:rPr>
              <w:t xml:space="preserve"> e-mail: </w:t>
            </w:r>
            <w:hyperlink r:id="rId12" w:history="1">
              <w:r>
                <w:rPr>
                  <w:rStyle w:val="Internetlink"/>
                  <w:i/>
                  <w:sz w:val="20"/>
                  <w:szCs w:val="20"/>
                </w:rPr>
                <w:t>moic82000t@istruzione.it</w:t>
              </w:r>
            </w:hyperlink>
          </w:p>
        </w:tc>
      </w:tr>
    </w:tbl>
    <w:p w14:paraId="273CCB55" w14:textId="77777777" w:rsidR="007A0E14" w:rsidRDefault="007A0E14" w:rsidP="007A0E14">
      <w:pPr>
        <w:rPr>
          <w:rFonts w:ascii="Times New Roman" w:hAnsi="Times New Roman" w:cs="Times New Roman"/>
        </w:rPr>
      </w:pPr>
    </w:p>
    <w:p w14:paraId="63277E79" w14:textId="77777777" w:rsidR="007A0E14" w:rsidRDefault="007A0E14" w:rsidP="007A0E14">
      <w:pPr>
        <w:rPr>
          <w:rFonts w:ascii="Times New Roman" w:hAnsi="Times New Roman" w:cs="Times New Roman"/>
        </w:rPr>
      </w:pPr>
    </w:p>
    <w:p w14:paraId="11C569AF" w14:textId="6BFE2B4E" w:rsidR="007A0E14" w:rsidRPr="007A0E14" w:rsidRDefault="007A0E14" w:rsidP="007A0E14">
      <w:pPr>
        <w:rPr>
          <w:rFonts w:ascii="Times New Roman" w:hAnsi="Times New Roman" w:cs="Times New Roman"/>
          <w:b/>
          <w:bCs/>
        </w:rPr>
      </w:pPr>
      <w:r w:rsidRPr="007A0E14">
        <w:rPr>
          <w:rFonts w:ascii="Times New Roman" w:hAnsi="Times New Roman" w:cs="Times New Roman"/>
          <w:b/>
          <w:bCs/>
        </w:rPr>
        <w:t>Oggetto: Dichiarazione insussistenza cause di incompatibilità</w:t>
      </w:r>
      <w:r w:rsidR="002304B5">
        <w:rPr>
          <w:rFonts w:ascii="Times New Roman" w:hAnsi="Times New Roman" w:cs="Times New Roman"/>
          <w:b/>
          <w:bCs/>
        </w:rPr>
        <w:t xml:space="preserve"> – </w:t>
      </w:r>
    </w:p>
    <w:p w14:paraId="5D74192B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49F6621C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0C1E9DB3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>Il/La sottoscritto/a _________________________________________________________________</w:t>
      </w:r>
    </w:p>
    <w:p w14:paraId="0D94811F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152A325E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 xml:space="preserve">nato/a </w:t>
      </w:r>
      <w:proofErr w:type="spellStart"/>
      <w:r w:rsidRPr="007A0E14">
        <w:rPr>
          <w:rFonts w:ascii="Times New Roman" w:hAnsi="Times New Roman" w:cs="Times New Roman"/>
        </w:rPr>
        <w:t>a</w:t>
      </w:r>
      <w:proofErr w:type="spellEnd"/>
      <w:r w:rsidRPr="007A0E14">
        <w:rPr>
          <w:rFonts w:ascii="Times New Roman" w:hAnsi="Times New Roman" w:cs="Times New Roman"/>
        </w:rPr>
        <w:t xml:space="preserve"> _______________________________________________ il ________________________</w:t>
      </w:r>
    </w:p>
    <w:p w14:paraId="0EDB0B28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0447AA31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>e residente a ____________________________ in via _____________________________________</w:t>
      </w:r>
    </w:p>
    <w:p w14:paraId="4C58D72B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07435D66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 xml:space="preserve">in </w:t>
      </w:r>
      <w:proofErr w:type="spellStart"/>
      <w:r w:rsidRPr="007A0E14">
        <w:rPr>
          <w:rFonts w:ascii="Times New Roman" w:hAnsi="Times New Roman" w:cs="Times New Roman"/>
        </w:rPr>
        <w:t>qualita'di</w:t>
      </w:r>
      <w:proofErr w:type="spellEnd"/>
      <w:r w:rsidRPr="007A0E14">
        <w:rPr>
          <w:rFonts w:ascii="Times New Roman" w:hAnsi="Times New Roman" w:cs="Times New Roman"/>
        </w:rPr>
        <w:t xml:space="preserve"> _______________________________ a tempo ________________________________</w:t>
      </w:r>
    </w:p>
    <w:p w14:paraId="3E62BE30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6D2710C0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>presso il Plesso ___________________________________________________________________</w:t>
      </w:r>
    </w:p>
    <w:p w14:paraId="0EBA8360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244EA376" w14:textId="77777777" w:rsid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758F8F66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77E1B86F" w14:textId="77777777" w:rsidR="007A0E14" w:rsidRPr="007A0E14" w:rsidRDefault="007A0E14" w:rsidP="007A0E14">
      <w:pPr>
        <w:jc w:val="center"/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>DICHIARA</w:t>
      </w:r>
    </w:p>
    <w:p w14:paraId="296D80F9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68F993AA" w14:textId="77777777" w:rsidR="007A0E14" w:rsidRPr="007A0E14" w:rsidRDefault="007A0E14" w:rsidP="007A0E1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>che non sussistono cause di incompatibilità a svolgere l'incarico indicato</w:t>
      </w:r>
    </w:p>
    <w:p w14:paraId="49A2DE56" w14:textId="77777777" w:rsidR="007A0E14" w:rsidRPr="007A0E14" w:rsidRDefault="007A0E14" w:rsidP="007A0E1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 xml:space="preserve"> 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' Amministrazione </w:t>
      </w:r>
    </w:p>
    <w:p w14:paraId="08387392" w14:textId="77777777" w:rsidR="007A0E14" w:rsidRPr="007A0E14" w:rsidRDefault="007A0E14" w:rsidP="007A0E1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 xml:space="preserve">di non trovarsi in alcuna delle cause di incompatibilità richiamate dall'art.53 del </w:t>
      </w:r>
      <w:proofErr w:type="spellStart"/>
      <w:r w:rsidRPr="007A0E14">
        <w:rPr>
          <w:rFonts w:ascii="Times New Roman" w:hAnsi="Times New Roman" w:cs="Times New Roman"/>
        </w:rPr>
        <w:t>D.Lgs.n</w:t>
      </w:r>
      <w:proofErr w:type="spellEnd"/>
      <w:r w:rsidRPr="007A0E14">
        <w:rPr>
          <w:rFonts w:ascii="Times New Roman" w:hAnsi="Times New Roman" w:cs="Times New Roman"/>
        </w:rPr>
        <w:t xml:space="preserve">. 165/2OO1 e successive modifiche </w:t>
      </w:r>
    </w:p>
    <w:p w14:paraId="78B651D9" w14:textId="77777777" w:rsidR="007A0E14" w:rsidRPr="007A0E14" w:rsidRDefault="007A0E14" w:rsidP="007A0E14">
      <w:pPr>
        <w:numPr>
          <w:ilvl w:val="0"/>
          <w:numId w:val="15"/>
        </w:numPr>
        <w:rPr>
          <w:rFonts w:ascii="Times New Roman" w:hAnsi="Times New Roman" w:cs="Times New Roman"/>
        </w:rPr>
      </w:pPr>
      <w:bookmarkStart w:id="0" w:name="_gjdgxs"/>
      <w:bookmarkEnd w:id="0"/>
      <w:r w:rsidRPr="007A0E14">
        <w:rPr>
          <w:rFonts w:ascii="Times New Roman" w:hAnsi="Times New Roman" w:cs="Times New Roman"/>
        </w:rPr>
        <w:t xml:space="preserve">di impegnarsi a segnalare ogni variazione dello stato dichiarato </w:t>
      </w:r>
    </w:p>
    <w:p w14:paraId="056ED950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08937FB3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>La presente dichiarazione è resa ai sensi e per gli effetti di legge.</w:t>
      </w:r>
    </w:p>
    <w:p w14:paraId="1D969AE5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35C104C1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48E0377B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5CBD3B94" w14:textId="5E04859C" w:rsidR="007A0E14" w:rsidRPr="007A0E14" w:rsidRDefault="002304B5" w:rsidP="007A0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/03/2025</w:t>
      </w:r>
      <w:r w:rsidR="007A0E14" w:rsidRPr="007A0E14">
        <w:rPr>
          <w:rFonts w:ascii="Times New Roman" w:hAnsi="Times New Roman" w:cs="Times New Roman"/>
        </w:rPr>
        <w:t xml:space="preserve">, li </w:t>
      </w:r>
      <w:r>
        <w:rPr>
          <w:rFonts w:ascii="Times New Roman" w:hAnsi="Times New Roman" w:cs="Times New Roman"/>
        </w:rPr>
        <w:t>Castelvetro di Modena</w:t>
      </w:r>
    </w:p>
    <w:p w14:paraId="62A38B0F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371AA6AD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  <w:t xml:space="preserve">  Firma</w:t>
      </w:r>
    </w:p>
    <w:p w14:paraId="147907BA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022A2BFD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  <w:t>_________________________________</w:t>
      </w:r>
    </w:p>
    <w:p w14:paraId="450E7045" w14:textId="55604730" w:rsidR="002A05F2" w:rsidRPr="00E13803" w:rsidRDefault="002A05F2" w:rsidP="00E13803">
      <w:pPr>
        <w:rPr>
          <w:b/>
          <w:bCs/>
          <w:sz w:val="36"/>
          <w:szCs w:val="36"/>
        </w:rPr>
      </w:pPr>
    </w:p>
    <w:sectPr w:rsidR="002A05F2" w:rsidRPr="00E13803" w:rsidSect="00391989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14320" w14:textId="77777777" w:rsidR="00AB205C" w:rsidRDefault="00AB205C" w:rsidP="00AD2DF1">
      <w:r>
        <w:separator/>
      </w:r>
    </w:p>
  </w:endnote>
  <w:endnote w:type="continuationSeparator" w:id="0">
    <w:p w14:paraId="75BD8AE6" w14:textId="77777777" w:rsidR="00AB205C" w:rsidRDefault="00AB205C" w:rsidP="00A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, 'Courier New'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AAA8A" w14:textId="77777777" w:rsidR="00AB205C" w:rsidRDefault="00AB205C" w:rsidP="00AD2DF1">
      <w:r>
        <w:separator/>
      </w:r>
    </w:p>
  </w:footnote>
  <w:footnote w:type="continuationSeparator" w:id="0">
    <w:p w14:paraId="62A985DA" w14:textId="77777777" w:rsidR="00AB205C" w:rsidRDefault="00AB205C" w:rsidP="00AD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96ABB" w14:textId="1987AF9B" w:rsidR="00E13803" w:rsidRDefault="007A0E14">
    <w:pPr>
      <w:pStyle w:val="Intestazione"/>
    </w:pPr>
    <w:r>
      <w:rPr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6C9B6AE3" wp14:editId="5F068E23">
          <wp:extent cx="5695950" cy="561975"/>
          <wp:effectExtent l="0" t="0" r="0" b="9525"/>
          <wp:docPr id="12934130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4CB"/>
    <w:multiLevelType w:val="hybridMultilevel"/>
    <w:tmpl w:val="D4207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02C"/>
    <w:multiLevelType w:val="hybridMultilevel"/>
    <w:tmpl w:val="6ED44A5A"/>
    <w:lvl w:ilvl="0" w:tplc="C1BA796A">
      <w:numFmt w:val="bullet"/>
      <w:lvlText w:val="•"/>
      <w:lvlJc w:val="left"/>
      <w:pPr>
        <w:ind w:left="420" w:hanging="360"/>
      </w:pPr>
      <w:rPr>
        <w:rFonts w:ascii="Times New Roman" w:eastAsia="Noto Sans CJK SC Regular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B01380"/>
    <w:multiLevelType w:val="hybridMultilevel"/>
    <w:tmpl w:val="543E1DFA"/>
    <w:lvl w:ilvl="0" w:tplc="AFACDEC8">
      <w:start w:val="5"/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Free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7C1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2D597C"/>
    <w:multiLevelType w:val="hybridMultilevel"/>
    <w:tmpl w:val="3B3861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90F9F"/>
    <w:multiLevelType w:val="hybridMultilevel"/>
    <w:tmpl w:val="D60073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F634CA"/>
    <w:multiLevelType w:val="hybridMultilevel"/>
    <w:tmpl w:val="EA3A6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96E6C"/>
    <w:multiLevelType w:val="hybridMultilevel"/>
    <w:tmpl w:val="40C88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736C6"/>
    <w:multiLevelType w:val="multilevel"/>
    <w:tmpl w:val="F76EBE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052AF"/>
    <w:multiLevelType w:val="hybridMultilevel"/>
    <w:tmpl w:val="74A2E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67420"/>
    <w:multiLevelType w:val="hybridMultilevel"/>
    <w:tmpl w:val="AAD07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62443"/>
    <w:multiLevelType w:val="hybridMultilevel"/>
    <w:tmpl w:val="D4207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4FDA"/>
    <w:multiLevelType w:val="hybridMultilevel"/>
    <w:tmpl w:val="5CA0C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A10A6"/>
    <w:multiLevelType w:val="hybridMultilevel"/>
    <w:tmpl w:val="66C04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630C8"/>
    <w:multiLevelType w:val="hybridMultilevel"/>
    <w:tmpl w:val="66C04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72131">
    <w:abstractNumId w:val="10"/>
  </w:num>
  <w:num w:numId="2" w16cid:durableId="1971089255">
    <w:abstractNumId w:val="14"/>
  </w:num>
  <w:num w:numId="3" w16cid:durableId="1619333664">
    <w:abstractNumId w:val="13"/>
  </w:num>
  <w:num w:numId="4" w16cid:durableId="1764916679">
    <w:abstractNumId w:val="11"/>
  </w:num>
  <w:num w:numId="5" w16cid:durableId="698555176">
    <w:abstractNumId w:val="7"/>
  </w:num>
  <w:num w:numId="6" w16cid:durableId="898898763">
    <w:abstractNumId w:val="0"/>
  </w:num>
  <w:num w:numId="7" w16cid:durableId="875847345">
    <w:abstractNumId w:val="12"/>
  </w:num>
  <w:num w:numId="8" w16cid:durableId="468592090">
    <w:abstractNumId w:val="1"/>
  </w:num>
  <w:num w:numId="9" w16cid:durableId="1540240168">
    <w:abstractNumId w:val="6"/>
  </w:num>
  <w:num w:numId="10" w16cid:durableId="927075524">
    <w:abstractNumId w:val="3"/>
  </w:num>
  <w:num w:numId="11" w16cid:durableId="902986477">
    <w:abstractNumId w:val="5"/>
  </w:num>
  <w:num w:numId="12" w16cid:durableId="976715002">
    <w:abstractNumId w:val="2"/>
  </w:num>
  <w:num w:numId="13" w16cid:durableId="2076003091">
    <w:abstractNumId w:val="9"/>
  </w:num>
  <w:num w:numId="14" w16cid:durableId="1487627237">
    <w:abstractNumId w:val="4"/>
  </w:num>
  <w:num w:numId="15" w16cid:durableId="401879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AD"/>
    <w:rsid w:val="0003378B"/>
    <w:rsid w:val="000367FC"/>
    <w:rsid w:val="00037A49"/>
    <w:rsid w:val="00047947"/>
    <w:rsid w:val="000767A9"/>
    <w:rsid w:val="00076B12"/>
    <w:rsid w:val="000B2310"/>
    <w:rsid w:val="000B3492"/>
    <w:rsid w:val="000C5C00"/>
    <w:rsid w:val="000D659F"/>
    <w:rsid w:val="001072A3"/>
    <w:rsid w:val="00160D9F"/>
    <w:rsid w:val="001944A4"/>
    <w:rsid w:val="001C1293"/>
    <w:rsid w:val="002207AF"/>
    <w:rsid w:val="002258B3"/>
    <w:rsid w:val="002304B5"/>
    <w:rsid w:val="00243C22"/>
    <w:rsid w:val="00253CC5"/>
    <w:rsid w:val="002A05F2"/>
    <w:rsid w:val="002A3D17"/>
    <w:rsid w:val="002B2188"/>
    <w:rsid w:val="002C646D"/>
    <w:rsid w:val="00315681"/>
    <w:rsid w:val="0037188C"/>
    <w:rsid w:val="00383B5C"/>
    <w:rsid w:val="00391989"/>
    <w:rsid w:val="003961A1"/>
    <w:rsid w:val="003C16FD"/>
    <w:rsid w:val="003D2CE6"/>
    <w:rsid w:val="003D62DB"/>
    <w:rsid w:val="003F09C2"/>
    <w:rsid w:val="00411B5A"/>
    <w:rsid w:val="004143B9"/>
    <w:rsid w:val="00436347"/>
    <w:rsid w:val="0043730B"/>
    <w:rsid w:val="00473977"/>
    <w:rsid w:val="00496F87"/>
    <w:rsid w:val="00497273"/>
    <w:rsid w:val="004E664A"/>
    <w:rsid w:val="0050118F"/>
    <w:rsid w:val="0052084C"/>
    <w:rsid w:val="005563F2"/>
    <w:rsid w:val="005A1815"/>
    <w:rsid w:val="005B7A2B"/>
    <w:rsid w:val="005C364C"/>
    <w:rsid w:val="005F1B63"/>
    <w:rsid w:val="00602CBB"/>
    <w:rsid w:val="00604A53"/>
    <w:rsid w:val="006156B3"/>
    <w:rsid w:val="00623614"/>
    <w:rsid w:val="00641366"/>
    <w:rsid w:val="00651E88"/>
    <w:rsid w:val="006902E1"/>
    <w:rsid w:val="0069257B"/>
    <w:rsid w:val="006A6B65"/>
    <w:rsid w:val="006B64D2"/>
    <w:rsid w:val="006D2094"/>
    <w:rsid w:val="006F3153"/>
    <w:rsid w:val="006F46FA"/>
    <w:rsid w:val="00706AF4"/>
    <w:rsid w:val="00714090"/>
    <w:rsid w:val="007451E1"/>
    <w:rsid w:val="00751A38"/>
    <w:rsid w:val="00775C66"/>
    <w:rsid w:val="00794BA6"/>
    <w:rsid w:val="00796AAA"/>
    <w:rsid w:val="007A0E14"/>
    <w:rsid w:val="007B0F5D"/>
    <w:rsid w:val="007C4823"/>
    <w:rsid w:val="007D2BE0"/>
    <w:rsid w:val="008025AC"/>
    <w:rsid w:val="0080583D"/>
    <w:rsid w:val="00866AAB"/>
    <w:rsid w:val="00880C50"/>
    <w:rsid w:val="00897471"/>
    <w:rsid w:val="009115A0"/>
    <w:rsid w:val="00940920"/>
    <w:rsid w:val="00955403"/>
    <w:rsid w:val="00997781"/>
    <w:rsid w:val="009C6CBB"/>
    <w:rsid w:val="00A32D5D"/>
    <w:rsid w:val="00A41291"/>
    <w:rsid w:val="00A42C2E"/>
    <w:rsid w:val="00A46B45"/>
    <w:rsid w:val="00A5573C"/>
    <w:rsid w:val="00A7608B"/>
    <w:rsid w:val="00A94600"/>
    <w:rsid w:val="00AB205C"/>
    <w:rsid w:val="00AC622C"/>
    <w:rsid w:val="00AD2DF1"/>
    <w:rsid w:val="00B157AF"/>
    <w:rsid w:val="00B25461"/>
    <w:rsid w:val="00B44E3A"/>
    <w:rsid w:val="00B57CB7"/>
    <w:rsid w:val="00B91A09"/>
    <w:rsid w:val="00BB4F4F"/>
    <w:rsid w:val="00BB6E50"/>
    <w:rsid w:val="00BC18D3"/>
    <w:rsid w:val="00BD49AD"/>
    <w:rsid w:val="00C14896"/>
    <w:rsid w:val="00C15EDB"/>
    <w:rsid w:val="00C33CB3"/>
    <w:rsid w:val="00C360FA"/>
    <w:rsid w:val="00C470FA"/>
    <w:rsid w:val="00C730E7"/>
    <w:rsid w:val="00C83909"/>
    <w:rsid w:val="00CC3C88"/>
    <w:rsid w:val="00CE0AF6"/>
    <w:rsid w:val="00CE4A96"/>
    <w:rsid w:val="00CF10CA"/>
    <w:rsid w:val="00D0532F"/>
    <w:rsid w:val="00D05D49"/>
    <w:rsid w:val="00D219EE"/>
    <w:rsid w:val="00D22656"/>
    <w:rsid w:val="00D25561"/>
    <w:rsid w:val="00D45E0B"/>
    <w:rsid w:val="00D5049A"/>
    <w:rsid w:val="00D52C25"/>
    <w:rsid w:val="00D53D57"/>
    <w:rsid w:val="00D57BF5"/>
    <w:rsid w:val="00D6188B"/>
    <w:rsid w:val="00D70E27"/>
    <w:rsid w:val="00D8203C"/>
    <w:rsid w:val="00DA7D06"/>
    <w:rsid w:val="00DB4A0B"/>
    <w:rsid w:val="00DB5866"/>
    <w:rsid w:val="00DD187C"/>
    <w:rsid w:val="00E13803"/>
    <w:rsid w:val="00E24C88"/>
    <w:rsid w:val="00EC1E8A"/>
    <w:rsid w:val="00EC686D"/>
    <w:rsid w:val="00ED3648"/>
    <w:rsid w:val="00ED6005"/>
    <w:rsid w:val="00EE19BB"/>
    <w:rsid w:val="00F45E92"/>
    <w:rsid w:val="00F71AB1"/>
    <w:rsid w:val="00F80246"/>
    <w:rsid w:val="00F812E0"/>
    <w:rsid w:val="00FA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7547D6A"/>
  <w15:chartTrackingRefBased/>
  <w15:docId w15:val="{434BE19B-18D7-4B11-97D7-09E23953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lang w:eastAsia="zh-CN" w:bidi="hi-I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49AD"/>
    <w:pPr>
      <w:keepNext/>
      <w:keepLines/>
      <w:widowControl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 w:bidi="ar-SA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 w:bidi="ar-SA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49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49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49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49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49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49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49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49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49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49AD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BD4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49AD"/>
    <w:pPr>
      <w:widowControl/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4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49AD"/>
    <w:pPr>
      <w:widowControl/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49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D49AD"/>
    <w:pPr>
      <w:widowControl/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D49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49A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 w:bidi="ar-SA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49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D49AD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qFormat/>
    <w:rsid w:val="00BD49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customStyle="1" w:styleId="TableContents">
    <w:name w:val="Table Contents"/>
    <w:basedOn w:val="Standard"/>
    <w:rsid w:val="00BD49AD"/>
    <w:pPr>
      <w:suppressLineNumbers/>
    </w:pPr>
    <w:rPr>
      <w:sz w:val="20"/>
      <w:szCs w:val="20"/>
    </w:rPr>
  </w:style>
  <w:style w:type="character" w:customStyle="1" w:styleId="Internetlink">
    <w:name w:val="Internet link"/>
    <w:basedOn w:val="Carpredefinitoparagrafo"/>
    <w:rsid w:val="00BD49A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C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2DF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DF1"/>
    <w:rPr>
      <w:rFonts w:ascii="Liberation Serif" w:eastAsia="Noto Sans CJK SC Regular" w:hAnsi="Liberation Serif" w:cs="Mangal"/>
      <w:kern w:val="3"/>
      <w:szCs w:val="21"/>
      <w:lang w:eastAsia="zh-CN" w:bidi="hi-IN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D2DF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DF1"/>
    <w:rPr>
      <w:rFonts w:ascii="Liberation Serif" w:eastAsia="Noto Sans CJK SC Regular" w:hAnsi="Liberation Serif" w:cs="Mangal"/>
      <w:kern w:val="3"/>
      <w:szCs w:val="21"/>
      <w:lang w:eastAsia="zh-CN" w:bidi="hi-I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E19B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9BB"/>
    <w:rPr>
      <w:color w:val="605E5C"/>
      <w:shd w:val="clear" w:color="auto" w:fill="E1DFDD"/>
    </w:rPr>
  </w:style>
  <w:style w:type="paragraph" w:customStyle="1" w:styleId="Standarduser">
    <w:name w:val="Standard (user)"/>
    <w:rsid w:val="0043634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, 'Courier New'"/>
      <w:kern w:val="3"/>
      <w:lang w:eastAsia="zh-CN" w:bidi="hi-IN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3F09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546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0"/>
      <w:szCs w:val="20"/>
      <w:lang w:val="en-US" w:eastAsia="en-US" w:bidi="ar-SA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461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546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45E9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5E92"/>
    <w:pPr>
      <w:suppressAutoHyphens w:val="0"/>
      <w:autoSpaceDE w:val="0"/>
      <w:ind w:left="104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ic82000t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astelvet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A9B5-3A0A-472C-B817-9C660FD2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 Castelvetro3</dc:creator>
  <cp:keywords/>
  <dc:description/>
  <cp:lastModifiedBy>Amministrazione</cp:lastModifiedBy>
  <cp:revision>4</cp:revision>
  <cp:lastPrinted>2025-04-23T11:02:00Z</cp:lastPrinted>
  <dcterms:created xsi:type="dcterms:W3CDTF">2025-05-16T09:56:00Z</dcterms:created>
  <dcterms:modified xsi:type="dcterms:W3CDTF">2026-01-09T14:49:00Z</dcterms:modified>
</cp:coreProperties>
</file>